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079C2" w14:textId="633C5B4F" w:rsidR="00C91416" w:rsidRPr="00655C27" w:rsidRDefault="00C91416" w:rsidP="00C91416">
      <w:pPr>
        <w:pStyle w:val="Cuerpo"/>
        <w:jc w:val="center"/>
        <w:rPr>
          <w:rStyle w:val="apple-converted-space"/>
          <w:lang w:val="es-CO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NEXO No.</w:t>
      </w:r>
      <w:r w:rsidRPr="00655C27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655C27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3</w:t>
      </w:r>
    </w:p>
    <w:p w14:paraId="2C0BB496" w14:textId="77777777" w:rsidR="00C91416" w:rsidRPr="00655C27" w:rsidRDefault="00C91416" w:rsidP="00C9141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655C27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FORMATO PROPUESTA ECONÓMICA</w:t>
      </w:r>
    </w:p>
    <w:p w14:paraId="581B9F4E" w14:textId="77777777" w:rsidR="00C91416" w:rsidRPr="00655C27" w:rsidRDefault="00C91416" w:rsidP="00C91416">
      <w:pPr>
        <w:pStyle w:val="Cuerpo"/>
        <w:jc w:val="center"/>
        <w:rPr>
          <w:rStyle w:val="apple-converted-space"/>
          <w:rFonts w:ascii="Arial" w:hAnsi="Arial" w:cs="Arial"/>
          <w:b/>
          <w:szCs w:val="22"/>
          <w:lang w:val="es-CO"/>
        </w:rPr>
      </w:pPr>
    </w:p>
    <w:p w14:paraId="36BB51BF" w14:textId="77777777" w:rsidR="00C91416" w:rsidRPr="00655C27" w:rsidRDefault="00C91416" w:rsidP="00C91416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655C27">
        <w:rPr>
          <w:rStyle w:val="apple-converted-space"/>
          <w:rFonts w:ascii="Arial" w:hAnsi="Arial" w:cs="Arial"/>
          <w:sz w:val="22"/>
          <w:szCs w:val="22"/>
          <w:lang w:val="es-CO"/>
        </w:rPr>
        <w:t>FECHA: _________________________________________________________</w:t>
      </w:r>
    </w:p>
    <w:p w14:paraId="4B3BE121" w14:textId="77777777" w:rsidR="00C91416" w:rsidRPr="00655C27" w:rsidRDefault="00C91416" w:rsidP="00C91416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53389989" w14:textId="77777777" w:rsidR="00C91416" w:rsidRPr="00655C27" w:rsidRDefault="00C91416" w:rsidP="00C91416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655C27">
        <w:rPr>
          <w:rStyle w:val="apple-converted-space"/>
          <w:rFonts w:ascii="Arial" w:hAnsi="Arial" w:cs="Arial"/>
          <w:sz w:val="22"/>
          <w:szCs w:val="22"/>
          <w:lang w:val="es-CO"/>
        </w:rPr>
        <w:t>PROPONENTE: ___________________________________________________</w:t>
      </w:r>
    </w:p>
    <w:p w14:paraId="3D6701D9" w14:textId="77777777" w:rsidR="00C91416" w:rsidRDefault="00C91416" w:rsidP="00C91416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669"/>
        <w:gridCol w:w="708"/>
        <w:gridCol w:w="1075"/>
        <w:gridCol w:w="1044"/>
        <w:gridCol w:w="1044"/>
        <w:gridCol w:w="1158"/>
        <w:gridCol w:w="794"/>
        <w:gridCol w:w="794"/>
      </w:tblGrid>
      <w:tr w:rsidR="00BC7AB3" w:rsidRPr="0037116B" w14:paraId="130FEAED" w14:textId="5EBB4052" w:rsidTr="00BC7AB3">
        <w:trPr>
          <w:trHeight w:val="300"/>
        </w:trPr>
        <w:tc>
          <w:tcPr>
            <w:tcW w:w="587" w:type="dxa"/>
            <w:shd w:val="clear" w:color="auto" w:fill="auto"/>
            <w:vAlign w:val="center"/>
          </w:tcPr>
          <w:p w14:paraId="2F36C006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37116B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62716B09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37116B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2435B3" w14:textId="7507E032" w:rsidR="00BC7AB3" w:rsidRPr="0037116B" w:rsidRDefault="00BC7AB3" w:rsidP="00147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CANT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C2CF069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37116B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UNIDAD DE MEDIDA</w:t>
            </w:r>
          </w:p>
        </w:tc>
        <w:tc>
          <w:tcPr>
            <w:tcW w:w="1044" w:type="dxa"/>
            <w:vAlign w:val="center"/>
          </w:tcPr>
          <w:p w14:paraId="4998BA3B" w14:textId="5C411DDC" w:rsidR="00BC7AB3" w:rsidRDefault="00BC7AB3" w:rsidP="00BC7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MARCA</w:t>
            </w:r>
          </w:p>
        </w:tc>
        <w:tc>
          <w:tcPr>
            <w:tcW w:w="1044" w:type="dxa"/>
          </w:tcPr>
          <w:p w14:paraId="6A43D886" w14:textId="589AE6E5" w:rsidR="00BC7AB3" w:rsidRPr="0037116B" w:rsidRDefault="00BC7AB3" w:rsidP="00147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1158" w:type="dxa"/>
          </w:tcPr>
          <w:p w14:paraId="085265AA" w14:textId="31390FA7" w:rsidR="00BC7AB3" w:rsidRPr="0037116B" w:rsidRDefault="00BC7AB3" w:rsidP="00147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SUBTOTAL</w:t>
            </w:r>
          </w:p>
        </w:tc>
        <w:tc>
          <w:tcPr>
            <w:tcW w:w="794" w:type="dxa"/>
          </w:tcPr>
          <w:p w14:paraId="2C748893" w14:textId="0A764DC5" w:rsidR="00BC7AB3" w:rsidRPr="0037116B" w:rsidRDefault="00BC7AB3" w:rsidP="00147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VALOR IVA</w:t>
            </w:r>
          </w:p>
        </w:tc>
        <w:tc>
          <w:tcPr>
            <w:tcW w:w="794" w:type="dxa"/>
          </w:tcPr>
          <w:p w14:paraId="509F8126" w14:textId="6E63FF89" w:rsidR="00BC7AB3" w:rsidRPr="0037116B" w:rsidRDefault="00BC7AB3" w:rsidP="00147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VALOR TOTAL</w:t>
            </w:r>
          </w:p>
        </w:tc>
      </w:tr>
      <w:tr w:rsidR="00BC7AB3" w:rsidRPr="0037116B" w14:paraId="2E2DAF29" w14:textId="2C4665A3" w:rsidTr="00BC7AB3">
        <w:trPr>
          <w:trHeight w:val="70"/>
        </w:trPr>
        <w:tc>
          <w:tcPr>
            <w:tcW w:w="587" w:type="dxa"/>
            <w:shd w:val="clear" w:color="auto" w:fill="auto"/>
            <w:vAlign w:val="center"/>
          </w:tcPr>
          <w:p w14:paraId="64B44676" w14:textId="77777777" w:rsidR="00BC7AB3" w:rsidRPr="0037116B" w:rsidRDefault="00BC7AB3" w:rsidP="001475EE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1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72FFF7D4" w14:textId="77777777" w:rsidR="00BC7AB3" w:rsidRPr="0037116B" w:rsidRDefault="00BC7AB3" w:rsidP="001475EE">
            <w:pPr>
              <w:pStyle w:val="Prrafodelista"/>
              <w:ind w:left="420"/>
              <w:jc w:val="both"/>
              <w:rPr>
                <w:rFonts w:ascii="Arial" w:hAnsi="Arial" w:cs="Arial"/>
              </w:rPr>
            </w:pPr>
            <w:r w:rsidRPr="0037116B">
              <w:rPr>
                <w:rFonts w:ascii="Arial" w:hAnsi="Arial" w:cs="Arial"/>
                <w:b/>
                <w:bCs/>
              </w:rPr>
              <w:t>COMPUTADOR PORTATIL</w:t>
            </w:r>
            <w:r w:rsidRPr="0037116B">
              <w:rPr>
                <w:rFonts w:ascii="Arial" w:hAnsi="Arial" w:cs="Arial"/>
              </w:rPr>
              <w:t xml:space="preserve"> Sistema Operativo: Windows 10 Professional 64-bits Procesador minimo: 6 Nucleos Hilos 6, frecuencia base minima 2,3 GHz Memoria RAM: 8,00GB RUBRO DESARROLLO TECNOLOGICO UNIDAD REGIONAL EXTENSIÓN FACATATIVÁ UNIDAD DE MEDIDA UNIDAD MACROPROCESO DE APOYO CODIGO: ABSr001 PROCESO DE BIENES Y SERVICIOS VERSION: 11 ADQUISICIÓN DE BIENES, SERVICIOS U OBRAS VIGENCIA: 2017-11-18 PAGINA: 2 de 8 Pantalla: Pantalla 14 pulgadas Disco Duro: 1 TB (SATA) Conexión Wireless WiFi Unidades ópticas: Lector y quemador DVD-RAM Batería 3 Celdas con autonomía mínima de 12 Horas.</w:t>
            </w:r>
          </w:p>
          <w:p w14:paraId="60D36D7C" w14:textId="77777777" w:rsidR="00BC7AB3" w:rsidRPr="0037116B" w:rsidRDefault="00BC7AB3" w:rsidP="001475EE">
            <w:pPr>
              <w:pStyle w:val="Prrafodelista"/>
              <w:ind w:left="420"/>
              <w:jc w:val="both"/>
              <w:rPr>
                <w:rFonts w:ascii="Arial" w:hAnsi="Arial" w:cs="Arial"/>
              </w:rPr>
            </w:pPr>
          </w:p>
          <w:p w14:paraId="2A1C166C" w14:textId="77777777" w:rsidR="00BC7AB3" w:rsidRPr="0037116B" w:rsidRDefault="00BC7AB3" w:rsidP="001475EE">
            <w:pPr>
              <w:pStyle w:val="Prrafodelista"/>
              <w:ind w:left="420"/>
              <w:jc w:val="both"/>
              <w:rPr>
                <w:rFonts w:ascii="Arial" w:hAnsi="Arial" w:cs="Arial"/>
              </w:rPr>
            </w:pPr>
            <w:r w:rsidRPr="0037116B">
              <w:rPr>
                <w:rFonts w:ascii="Arial" w:hAnsi="Arial" w:cs="Arial"/>
              </w:rPr>
              <w:t xml:space="preserve"> Incluye:</w:t>
            </w:r>
          </w:p>
          <w:p w14:paraId="1295080D" w14:textId="77777777" w:rsidR="00BC7AB3" w:rsidRPr="0037116B" w:rsidRDefault="00BC7AB3" w:rsidP="001E3C92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37116B">
              <w:rPr>
                <w:rFonts w:ascii="Arial" w:hAnsi="Arial" w:cs="Arial"/>
              </w:rPr>
              <w:t>.. Cargador.</w:t>
            </w:r>
          </w:p>
          <w:p w14:paraId="7A6293E4" w14:textId="77777777" w:rsidR="00BC7AB3" w:rsidRDefault="00BC7AB3" w:rsidP="001E3C92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37116B">
              <w:rPr>
                <w:rFonts w:ascii="Arial" w:hAnsi="Arial" w:cs="Arial"/>
              </w:rPr>
              <w:t xml:space="preserve"> (3) Años de Garantía</w:t>
            </w:r>
          </w:p>
          <w:p w14:paraId="32D0825F" w14:textId="77777777" w:rsidR="00BC7AB3" w:rsidRPr="0037116B" w:rsidRDefault="00BC7AB3" w:rsidP="001475EE">
            <w:pPr>
              <w:pStyle w:val="Prrafodelista"/>
              <w:ind w:left="114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2649C3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16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BE869BF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commentRangeStart w:id="0"/>
            <w:r w:rsidRPr="0037116B">
              <w:rPr>
                <w:rFonts w:ascii="Arial" w:hAnsi="Arial" w:cs="Arial"/>
                <w:sz w:val="20"/>
                <w:szCs w:val="20"/>
                <w:lang w:eastAsia="es-CO"/>
              </w:rPr>
              <w:t>UNIDADES</w:t>
            </w:r>
            <w:commentRangeEnd w:id="0"/>
            <w:r>
              <w:rPr>
                <w:rStyle w:val="Refdecomentario"/>
                <w:rFonts w:cs="Arial Unicode MS"/>
                <w:color w:val="000000"/>
                <w:u w:color="000000"/>
                <w:lang w:val="es-ES_tradnl" w:eastAsia="es-CO"/>
              </w:rPr>
              <w:commentReference w:id="0"/>
            </w:r>
          </w:p>
        </w:tc>
        <w:tc>
          <w:tcPr>
            <w:tcW w:w="1044" w:type="dxa"/>
          </w:tcPr>
          <w:p w14:paraId="08983EC4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44" w:type="dxa"/>
          </w:tcPr>
          <w:p w14:paraId="113F8CC6" w14:textId="4948CAC8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58" w:type="dxa"/>
          </w:tcPr>
          <w:p w14:paraId="66C3D332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94" w:type="dxa"/>
          </w:tcPr>
          <w:p w14:paraId="364D1827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94" w:type="dxa"/>
          </w:tcPr>
          <w:p w14:paraId="23B5E387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BC7AB3" w:rsidRPr="004F45E0" w14:paraId="66B514EB" w14:textId="04D328C1" w:rsidTr="00BC7AB3">
        <w:trPr>
          <w:trHeight w:val="699"/>
        </w:trPr>
        <w:tc>
          <w:tcPr>
            <w:tcW w:w="587" w:type="dxa"/>
            <w:vAlign w:val="center"/>
          </w:tcPr>
          <w:p w14:paraId="29A58B84" w14:textId="77777777" w:rsidR="00BC7AB3" w:rsidRPr="0037116B" w:rsidRDefault="00BC7AB3" w:rsidP="001475EE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1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EE615B4" w14:textId="77777777" w:rsidR="00BC7AB3" w:rsidRPr="0037116B" w:rsidRDefault="00BC7AB3" w:rsidP="001475EE">
            <w:pPr>
              <w:pStyle w:val="Prrafodelista"/>
              <w:ind w:left="420"/>
              <w:jc w:val="both"/>
              <w:rPr>
                <w:rFonts w:ascii="Arial" w:hAnsi="Arial" w:cs="Arial"/>
              </w:rPr>
            </w:pPr>
            <w:r w:rsidRPr="0037116B">
              <w:rPr>
                <w:rFonts w:ascii="Arial" w:hAnsi="Arial" w:cs="Arial"/>
                <w:b/>
                <w:bCs/>
              </w:rPr>
              <w:t>COMPUTADOR PORTATIL</w:t>
            </w:r>
            <w:r w:rsidRPr="0037116B">
              <w:rPr>
                <w:rFonts w:ascii="Arial" w:hAnsi="Arial" w:cs="Arial"/>
              </w:rPr>
              <w:t xml:space="preserve"> Sistema Operativo: Windows 10 Professional 64-bits Procesador mínimo: 6 Núcleos Hilos 6, frecuencia base mínima 2,3 GHz Memoria RAM: 8,00GB Pantalla: Pantalla 14 pulgadas Disco Duro: 1 TB (SATA) Conexión Wireless WiFi Unidades ópticas: Lector y quemador DVD-RAM Batería 3 Celdas con </w:t>
            </w:r>
            <w:r w:rsidRPr="0037116B">
              <w:rPr>
                <w:rFonts w:ascii="Arial" w:hAnsi="Arial" w:cs="Arial"/>
              </w:rPr>
              <w:lastRenderedPageBreak/>
              <w:t xml:space="preserve">autonomía mínima de 12 Horas. </w:t>
            </w:r>
          </w:p>
          <w:p w14:paraId="6BDB708E" w14:textId="77777777" w:rsidR="00BC7AB3" w:rsidRPr="0037116B" w:rsidRDefault="00BC7AB3" w:rsidP="001475EE">
            <w:pPr>
              <w:pStyle w:val="Prrafodelista"/>
              <w:ind w:left="420"/>
              <w:jc w:val="both"/>
              <w:rPr>
                <w:rFonts w:ascii="Arial" w:hAnsi="Arial" w:cs="Arial"/>
              </w:rPr>
            </w:pPr>
          </w:p>
          <w:p w14:paraId="5C79F371" w14:textId="77777777" w:rsidR="00BC7AB3" w:rsidRPr="0037116B" w:rsidRDefault="00BC7AB3" w:rsidP="001475EE">
            <w:pPr>
              <w:pStyle w:val="Prrafodelista"/>
              <w:ind w:left="420"/>
              <w:jc w:val="both"/>
              <w:rPr>
                <w:rFonts w:ascii="Arial" w:hAnsi="Arial" w:cs="Arial"/>
              </w:rPr>
            </w:pPr>
            <w:r w:rsidRPr="0037116B">
              <w:rPr>
                <w:rFonts w:ascii="Arial" w:hAnsi="Arial" w:cs="Arial"/>
              </w:rPr>
              <w:t xml:space="preserve">Incluye: </w:t>
            </w:r>
          </w:p>
          <w:p w14:paraId="4D7D19A1" w14:textId="77777777" w:rsidR="00BC7AB3" w:rsidRPr="0037116B" w:rsidRDefault="00BC7AB3" w:rsidP="001E3C9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37116B">
              <w:rPr>
                <w:rFonts w:ascii="Arial" w:hAnsi="Arial" w:cs="Arial"/>
              </w:rPr>
              <w:t xml:space="preserve">Cargador </w:t>
            </w:r>
          </w:p>
          <w:p w14:paraId="534D1EB0" w14:textId="77777777" w:rsidR="00BC7AB3" w:rsidRDefault="00BC7AB3" w:rsidP="001E3C9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37116B">
              <w:rPr>
                <w:rFonts w:ascii="Arial" w:hAnsi="Arial" w:cs="Arial"/>
              </w:rPr>
              <w:t>(3) Años de Garantía</w:t>
            </w:r>
          </w:p>
          <w:p w14:paraId="509F20AD" w14:textId="77777777" w:rsidR="00BC7AB3" w:rsidRPr="0037116B" w:rsidRDefault="00BC7AB3" w:rsidP="001475EE">
            <w:pPr>
              <w:pStyle w:val="Prrafodelista"/>
              <w:ind w:left="114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B5656B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1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10061CE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7116B">
              <w:rPr>
                <w:rFonts w:ascii="Arial" w:hAnsi="Arial" w:cs="Arial"/>
                <w:sz w:val="20"/>
                <w:szCs w:val="20"/>
                <w:lang w:eastAsia="es-CO"/>
              </w:rPr>
              <w:t>UNIDADES</w:t>
            </w:r>
          </w:p>
        </w:tc>
        <w:tc>
          <w:tcPr>
            <w:tcW w:w="1044" w:type="dxa"/>
          </w:tcPr>
          <w:p w14:paraId="252984F0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44" w:type="dxa"/>
          </w:tcPr>
          <w:p w14:paraId="45BF16DD" w14:textId="66AD65DC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58" w:type="dxa"/>
          </w:tcPr>
          <w:p w14:paraId="3752FECE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94" w:type="dxa"/>
          </w:tcPr>
          <w:p w14:paraId="482E3042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94" w:type="dxa"/>
          </w:tcPr>
          <w:p w14:paraId="33CF1F46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BC7AB3" w:rsidRPr="004F45E0" w14:paraId="266B415B" w14:textId="7785330A" w:rsidTr="00BC7AB3">
        <w:trPr>
          <w:trHeight w:val="85"/>
        </w:trPr>
        <w:tc>
          <w:tcPr>
            <w:tcW w:w="587" w:type="dxa"/>
            <w:vAlign w:val="center"/>
          </w:tcPr>
          <w:p w14:paraId="4BF06997" w14:textId="77777777" w:rsidR="00BC7AB3" w:rsidRPr="0037116B" w:rsidRDefault="00BC7AB3" w:rsidP="001475EE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1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610FA71C" w14:textId="77777777" w:rsidR="00BC7AB3" w:rsidRPr="0037116B" w:rsidRDefault="00BC7AB3" w:rsidP="00147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16B">
              <w:rPr>
                <w:rFonts w:ascii="Arial" w:hAnsi="Arial" w:cs="Arial"/>
                <w:b/>
                <w:bCs/>
                <w:sz w:val="20"/>
                <w:szCs w:val="20"/>
              </w:rPr>
              <w:t>COMPUTADOR PORTÁTIL</w:t>
            </w:r>
            <w:r w:rsidRPr="0037116B">
              <w:rPr>
                <w:rFonts w:ascii="Arial" w:hAnsi="Arial" w:cs="Arial"/>
                <w:sz w:val="20"/>
                <w:szCs w:val="20"/>
              </w:rPr>
              <w:t xml:space="preserve"> Sistema Operativo: Windows 10 Professional 64-bits Procesador mínimo: 6 Núcleos Hilos 6, frecuencia base mínima 2,3 GHz Memoria RAM: 8,00GB Pantalla: Pantalla 14 pulgadas Disco Duro: 1 TB (SATA) Conexión Wireless WiFi Unidades ópticas: Lector y quemador DVD-RAM Batería 3 Celdas con autonomía mínima de 12 Horas. </w:t>
            </w:r>
          </w:p>
          <w:p w14:paraId="308AD489" w14:textId="77777777" w:rsidR="00BC7AB3" w:rsidRPr="0037116B" w:rsidRDefault="00BC7AB3" w:rsidP="00147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084CCE" w14:textId="77777777" w:rsidR="00BC7AB3" w:rsidRPr="0037116B" w:rsidRDefault="00BC7AB3" w:rsidP="00147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16B">
              <w:rPr>
                <w:rFonts w:ascii="Arial" w:hAnsi="Arial" w:cs="Arial"/>
                <w:sz w:val="20"/>
                <w:szCs w:val="20"/>
              </w:rPr>
              <w:t xml:space="preserve">Incluye: </w:t>
            </w:r>
          </w:p>
          <w:p w14:paraId="2E776E27" w14:textId="77777777" w:rsidR="00BC7AB3" w:rsidRPr="0037116B" w:rsidRDefault="00BC7AB3" w:rsidP="001E3C9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37116B">
              <w:rPr>
                <w:rFonts w:ascii="Arial" w:hAnsi="Arial" w:cs="Arial"/>
              </w:rPr>
              <w:t xml:space="preserve">Cargador. </w:t>
            </w:r>
          </w:p>
          <w:p w14:paraId="36C9968D" w14:textId="77777777" w:rsidR="00BC7AB3" w:rsidRDefault="00BC7AB3" w:rsidP="001E3C9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37116B">
              <w:rPr>
                <w:rFonts w:ascii="Arial" w:hAnsi="Arial" w:cs="Arial"/>
              </w:rPr>
              <w:t xml:space="preserve"> (3) Años de Garantía</w:t>
            </w:r>
          </w:p>
          <w:p w14:paraId="6EA16487" w14:textId="77777777" w:rsidR="00BC7AB3" w:rsidRPr="0037116B" w:rsidRDefault="00BC7AB3" w:rsidP="001475EE">
            <w:pPr>
              <w:pStyle w:val="Prrafodelista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9A8FEB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16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4901466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7116B">
              <w:rPr>
                <w:rFonts w:ascii="Arial" w:hAnsi="Arial" w:cs="Arial"/>
                <w:sz w:val="20"/>
                <w:szCs w:val="20"/>
                <w:lang w:eastAsia="es-CO"/>
              </w:rPr>
              <w:t>UNIDADES</w:t>
            </w:r>
          </w:p>
        </w:tc>
        <w:tc>
          <w:tcPr>
            <w:tcW w:w="1044" w:type="dxa"/>
          </w:tcPr>
          <w:p w14:paraId="6CECEA98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44" w:type="dxa"/>
          </w:tcPr>
          <w:p w14:paraId="609E9317" w14:textId="4883374A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58" w:type="dxa"/>
          </w:tcPr>
          <w:p w14:paraId="5246A5BB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94" w:type="dxa"/>
          </w:tcPr>
          <w:p w14:paraId="5B18E8A5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94" w:type="dxa"/>
          </w:tcPr>
          <w:p w14:paraId="4C040004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BC7AB3" w:rsidRPr="004F45E0" w14:paraId="32DF72E2" w14:textId="75DA0B53" w:rsidTr="00BC7AB3">
        <w:trPr>
          <w:trHeight w:val="656"/>
        </w:trPr>
        <w:tc>
          <w:tcPr>
            <w:tcW w:w="587" w:type="dxa"/>
            <w:vAlign w:val="center"/>
          </w:tcPr>
          <w:p w14:paraId="7BB711A7" w14:textId="77777777" w:rsidR="00BC7AB3" w:rsidRPr="0037116B" w:rsidRDefault="00BC7AB3" w:rsidP="001475EE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1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92D2C74" w14:textId="77777777" w:rsidR="00BC7AB3" w:rsidRPr="0037116B" w:rsidRDefault="00BC7AB3" w:rsidP="00147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16B">
              <w:rPr>
                <w:rFonts w:ascii="Arial" w:hAnsi="Arial" w:cs="Arial"/>
                <w:b/>
                <w:bCs/>
                <w:sz w:val="20"/>
                <w:szCs w:val="20"/>
              </w:rPr>
              <w:t>COMPUTADOR DE ESCRITORIO</w:t>
            </w:r>
            <w:r w:rsidRPr="0037116B">
              <w:rPr>
                <w:rFonts w:ascii="Arial" w:hAnsi="Arial" w:cs="Arial"/>
                <w:sz w:val="20"/>
                <w:szCs w:val="20"/>
              </w:rPr>
              <w:t xml:space="preserve"> Sistema Operativo: Windows 10 Professional 64-bits Procesador: Intel Core i7 mínimo octava generación 6 núcleos, 12 hilos, frecuencia base 3,2 GHz Memoria RAM: 16GB DDR4 Pantalla: Pantalla 20 pulgadas Disco Duro: 1 TB (SATA) Unidades ópticas: Lector y quemador DVD-</w:t>
            </w:r>
            <w:commentRangeStart w:id="1"/>
            <w:r w:rsidRPr="0037116B">
              <w:rPr>
                <w:rFonts w:ascii="Arial" w:hAnsi="Arial" w:cs="Arial"/>
                <w:sz w:val="20"/>
                <w:szCs w:val="20"/>
              </w:rPr>
              <w:t>RAM</w:t>
            </w:r>
            <w:commentRangeEnd w:id="1"/>
            <w:r w:rsidRPr="0037116B">
              <w:rPr>
                <w:rStyle w:val="Refdecomentario"/>
                <w:rFonts w:cs="Arial Unicode MS"/>
                <w:color w:val="000000"/>
                <w:u w:color="000000"/>
                <w:lang w:val="es-ES_tradnl" w:eastAsia="es-CO"/>
              </w:rPr>
              <w:commentReference w:id="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0F307D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16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2C3F6CB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7116B">
              <w:rPr>
                <w:rFonts w:ascii="Arial" w:hAnsi="Arial" w:cs="Arial"/>
                <w:sz w:val="20"/>
                <w:szCs w:val="20"/>
                <w:lang w:eastAsia="es-CO"/>
              </w:rPr>
              <w:t>UNIDADES</w:t>
            </w:r>
          </w:p>
        </w:tc>
        <w:tc>
          <w:tcPr>
            <w:tcW w:w="1044" w:type="dxa"/>
          </w:tcPr>
          <w:p w14:paraId="1711FB17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44" w:type="dxa"/>
          </w:tcPr>
          <w:p w14:paraId="59A3DC61" w14:textId="52FB8B0B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58" w:type="dxa"/>
          </w:tcPr>
          <w:p w14:paraId="64A781A4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94" w:type="dxa"/>
          </w:tcPr>
          <w:p w14:paraId="32C0B4B3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94" w:type="dxa"/>
          </w:tcPr>
          <w:p w14:paraId="48F16ED4" w14:textId="77777777" w:rsidR="00BC7AB3" w:rsidRPr="0037116B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BC7AB3" w:rsidRPr="007331E1" w14:paraId="641B774B" w14:textId="56CE4F1B" w:rsidTr="00BC7AB3">
        <w:trPr>
          <w:trHeight w:val="421"/>
        </w:trPr>
        <w:tc>
          <w:tcPr>
            <w:tcW w:w="587" w:type="dxa"/>
            <w:vAlign w:val="center"/>
          </w:tcPr>
          <w:p w14:paraId="4147173A" w14:textId="77777777" w:rsidR="00BC7AB3" w:rsidRPr="007331E1" w:rsidRDefault="00BC7AB3" w:rsidP="001475EE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1E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5F52F5B8" w14:textId="77777777" w:rsidR="00BC7AB3" w:rsidRPr="007331E1" w:rsidRDefault="00BC7AB3" w:rsidP="001475EE">
            <w:pPr>
              <w:pStyle w:val="Prrafodelista"/>
              <w:ind w:left="420"/>
              <w:jc w:val="both"/>
              <w:rPr>
                <w:rFonts w:ascii="Arial" w:hAnsi="Arial" w:cs="Arial"/>
              </w:rPr>
            </w:pPr>
            <w:r w:rsidRPr="007331E1">
              <w:rPr>
                <w:rFonts w:ascii="Arial" w:hAnsi="Arial" w:cs="Arial"/>
                <w:b/>
                <w:bCs/>
              </w:rPr>
              <w:t>COMPUTADOR DE ESCRITORIO</w:t>
            </w:r>
            <w:r w:rsidRPr="007331E1">
              <w:rPr>
                <w:rFonts w:ascii="Arial" w:hAnsi="Arial" w:cs="Arial"/>
              </w:rPr>
              <w:t xml:space="preserve"> Sistema Operativo Windows 10 Memoria de 32 Gb Disco duro 1 Tb estado sólido Procesador mínimo: 8 Núcleos, 16 hilos frecuencia base mínima de 3,6 GHz Tarjeta Gráfica de 2GB. Monitor de 22 Pulgadas Incluye: Mouse y Teclado cables de poder y de conexión.</w:t>
            </w:r>
          </w:p>
          <w:p w14:paraId="0CA97208" w14:textId="77777777" w:rsidR="00BC7AB3" w:rsidRPr="007331E1" w:rsidRDefault="00BC7AB3" w:rsidP="001475EE">
            <w:pPr>
              <w:pStyle w:val="Prrafodelista"/>
              <w:ind w:left="420"/>
              <w:jc w:val="both"/>
              <w:rPr>
                <w:rFonts w:ascii="Arial" w:hAnsi="Arial" w:cs="Arial"/>
              </w:rPr>
            </w:pPr>
          </w:p>
          <w:p w14:paraId="5B885CBE" w14:textId="77777777" w:rsidR="00BC7AB3" w:rsidRPr="007331E1" w:rsidRDefault="00BC7AB3" w:rsidP="001475EE">
            <w:pPr>
              <w:pStyle w:val="Prrafodelista"/>
              <w:ind w:left="4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331E1">
              <w:rPr>
                <w:rFonts w:ascii="Arial" w:hAnsi="Arial" w:cs="Arial"/>
                <w:b/>
                <w:bCs/>
                <w:u w:val="single"/>
              </w:rPr>
              <w:t>Incluye</w:t>
            </w:r>
          </w:p>
          <w:p w14:paraId="195ADBF0" w14:textId="77777777" w:rsidR="00BC7AB3" w:rsidRDefault="00BC7AB3" w:rsidP="001E3C92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 w:rsidRPr="007331E1">
              <w:rPr>
                <w:rFonts w:ascii="Arial" w:hAnsi="Arial" w:cs="Arial"/>
              </w:rPr>
              <w:t>(3) Años de Garantía</w:t>
            </w:r>
          </w:p>
          <w:p w14:paraId="4DB443C7" w14:textId="77777777" w:rsidR="00BC7AB3" w:rsidRPr="007331E1" w:rsidRDefault="00BC7AB3" w:rsidP="001475EE">
            <w:pPr>
              <w:pStyle w:val="Prrafodelista"/>
              <w:ind w:left="119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990EF9" w14:textId="77777777" w:rsidR="00BC7AB3" w:rsidRPr="007331E1" w:rsidRDefault="00BC7AB3" w:rsidP="001475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1E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5E02C97" w14:textId="77777777" w:rsidR="00BC7AB3" w:rsidRPr="007331E1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7331E1">
              <w:rPr>
                <w:rFonts w:ascii="Arial" w:hAnsi="Arial" w:cs="Arial"/>
                <w:sz w:val="20"/>
                <w:szCs w:val="20"/>
                <w:lang w:eastAsia="es-CO"/>
              </w:rPr>
              <w:t>UNIDADES</w:t>
            </w:r>
          </w:p>
        </w:tc>
        <w:tc>
          <w:tcPr>
            <w:tcW w:w="1044" w:type="dxa"/>
          </w:tcPr>
          <w:p w14:paraId="3DE364F6" w14:textId="77777777" w:rsidR="00BC7AB3" w:rsidRPr="007331E1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44" w:type="dxa"/>
          </w:tcPr>
          <w:p w14:paraId="7F578E79" w14:textId="4618BBA4" w:rsidR="00BC7AB3" w:rsidRPr="007331E1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58" w:type="dxa"/>
          </w:tcPr>
          <w:p w14:paraId="1687089E" w14:textId="77777777" w:rsidR="00BC7AB3" w:rsidRPr="007331E1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94" w:type="dxa"/>
          </w:tcPr>
          <w:p w14:paraId="1553356F" w14:textId="77777777" w:rsidR="00BC7AB3" w:rsidRPr="007331E1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94" w:type="dxa"/>
          </w:tcPr>
          <w:p w14:paraId="43BDB126" w14:textId="77777777" w:rsidR="00BC7AB3" w:rsidRPr="007331E1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BC7AB3" w:rsidRPr="004F45E0" w14:paraId="449DFDCC" w14:textId="176F5926" w:rsidTr="00BC7AB3">
        <w:trPr>
          <w:trHeight w:val="274"/>
        </w:trPr>
        <w:tc>
          <w:tcPr>
            <w:tcW w:w="587" w:type="dxa"/>
            <w:vAlign w:val="center"/>
          </w:tcPr>
          <w:p w14:paraId="0CBC5B4E" w14:textId="77777777" w:rsidR="00BC7AB3" w:rsidRPr="007331E1" w:rsidRDefault="00BC7AB3" w:rsidP="001475EE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1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10777C2" w14:textId="77777777" w:rsidR="00BC7AB3" w:rsidRPr="007331E1" w:rsidRDefault="00BC7AB3" w:rsidP="00147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1E1">
              <w:rPr>
                <w:rFonts w:ascii="Arial" w:hAnsi="Arial" w:cs="Arial"/>
                <w:b/>
                <w:bCs/>
                <w:sz w:val="20"/>
                <w:szCs w:val="20"/>
              </w:rPr>
              <w:t>COMPUTADOR DE ESCRITORIO</w:t>
            </w:r>
            <w:r w:rsidRPr="007331E1">
              <w:rPr>
                <w:rFonts w:ascii="Arial" w:hAnsi="Arial" w:cs="Arial"/>
                <w:sz w:val="20"/>
                <w:szCs w:val="20"/>
              </w:rPr>
              <w:t xml:space="preserve"> Sistema Operativo: Windows 10 Professional 64-bits Procesador: Intel Core i5 mínimo octava generación frecuencia base mínima 2,7 </w:t>
            </w:r>
            <w:r w:rsidRPr="007331E1">
              <w:rPr>
                <w:rFonts w:ascii="Arial" w:hAnsi="Arial" w:cs="Arial"/>
                <w:sz w:val="20"/>
                <w:szCs w:val="20"/>
              </w:rPr>
              <w:lastRenderedPageBreak/>
              <w:t xml:space="preserve">GHz, núcleos 6, hilos 6. Memoria RAM: 8GB DDR4 Pantalla: Pantalla 20 pulgadas Disco Duro: 1 TB (SATA) Unidades ópticas: Lector y quemador DVD-RAM Incluye: Mouse y Teclado cables de poder y de conexión. </w:t>
            </w:r>
          </w:p>
          <w:p w14:paraId="068A1EB4" w14:textId="77777777" w:rsidR="00BC7AB3" w:rsidRPr="007331E1" w:rsidRDefault="00BC7AB3" w:rsidP="00147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C88EF7" w14:textId="77777777" w:rsidR="00BC7AB3" w:rsidRPr="007331E1" w:rsidRDefault="00BC7AB3" w:rsidP="00147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331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ncluye </w:t>
            </w:r>
          </w:p>
          <w:p w14:paraId="5821A70B" w14:textId="77777777" w:rsidR="00BC7AB3" w:rsidRDefault="00BC7AB3" w:rsidP="001E3C92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 w:rsidRPr="007331E1">
              <w:rPr>
                <w:rFonts w:ascii="Arial" w:hAnsi="Arial" w:cs="Arial"/>
              </w:rPr>
              <w:t>(3) Años de Garantía</w:t>
            </w:r>
          </w:p>
          <w:p w14:paraId="1E124104" w14:textId="77777777" w:rsidR="00BC7AB3" w:rsidRPr="007331E1" w:rsidRDefault="00BC7AB3" w:rsidP="001475EE">
            <w:pPr>
              <w:pStyle w:val="Prrafodelista"/>
              <w:ind w:left="119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54FF22" w14:textId="77777777" w:rsidR="00BC7AB3" w:rsidRPr="007331E1" w:rsidRDefault="00BC7AB3" w:rsidP="001475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1E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0CC9C8A" w14:textId="77777777" w:rsidR="00BC7AB3" w:rsidRPr="007331E1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7331E1">
              <w:rPr>
                <w:rFonts w:ascii="Arial" w:hAnsi="Arial" w:cs="Arial"/>
                <w:sz w:val="20"/>
                <w:szCs w:val="20"/>
                <w:lang w:eastAsia="es-CO"/>
              </w:rPr>
              <w:t>UNIDADES</w:t>
            </w:r>
          </w:p>
        </w:tc>
        <w:tc>
          <w:tcPr>
            <w:tcW w:w="1044" w:type="dxa"/>
          </w:tcPr>
          <w:p w14:paraId="5425E571" w14:textId="77777777" w:rsidR="00BC7AB3" w:rsidRPr="007331E1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44" w:type="dxa"/>
          </w:tcPr>
          <w:p w14:paraId="59832AAD" w14:textId="126F553E" w:rsidR="00BC7AB3" w:rsidRPr="007331E1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58" w:type="dxa"/>
          </w:tcPr>
          <w:p w14:paraId="7E4EE24B" w14:textId="77777777" w:rsidR="00BC7AB3" w:rsidRPr="007331E1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94" w:type="dxa"/>
          </w:tcPr>
          <w:p w14:paraId="7B18AB76" w14:textId="77777777" w:rsidR="00BC7AB3" w:rsidRPr="007331E1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94" w:type="dxa"/>
          </w:tcPr>
          <w:p w14:paraId="25BBD1F6" w14:textId="77777777" w:rsidR="00BC7AB3" w:rsidRPr="007331E1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BC7AB3" w:rsidRPr="004F45E0" w14:paraId="557A9043" w14:textId="37EB1F15" w:rsidTr="00BC7AB3">
        <w:trPr>
          <w:trHeight w:val="132"/>
        </w:trPr>
        <w:tc>
          <w:tcPr>
            <w:tcW w:w="587" w:type="dxa"/>
            <w:vAlign w:val="center"/>
          </w:tcPr>
          <w:p w14:paraId="7C1E66A1" w14:textId="77777777" w:rsidR="00BC7AB3" w:rsidRPr="007331E1" w:rsidRDefault="00BC7AB3" w:rsidP="001475EE">
            <w:pPr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1E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5542CE5" w14:textId="77777777" w:rsidR="00BC7AB3" w:rsidRPr="007331E1" w:rsidRDefault="00BC7AB3" w:rsidP="00147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1E1">
              <w:rPr>
                <w:rFonts w:ascii="Arial" w:hAnsi="Arial" w:cs="Arial"/>
                <w:b/>
                <w:bCs/>
                <w:sz w:val="20"/>
                <w:szCs w:val="20"/>
              </w:rPr>
              <w:t>ESCANER CAMA PLANA,</w:t>
            </w:r>
            <w:r w:rsidRPr="007331E1">
              <w:rPr>
                <w:rFonts w:ascii="Arial" w:hAnsi="Arial" w:cs="Arial"/>
                <w:sz w:val="20"/>
                <w:szCs w:val="20"/>
              </w:rPr>
              <w:t xml:space="preserve"> alimentador automático de documentos (ADF), Resolución de escaneo óptica Hasta 600 ppp, Ciclo de trabajo diario mínimo: 3000 páginas, Capacidad del alimentador automático de documentos Estándar: 100 hojas, Velocidad de escaneo del alimentador automático de documentos Hasta 50 ppm, Sistemas operativos compatibles Windows 10, Windows 8, Windows 7, Windows 7 x64, Windows Vista, Windows Vista x64, Windows XP Home, Windows XP Professional x64 Apple OS X El Capitán (v10.11), Yosemite (v10.10), Mavericks (v10.9) </w:t>
            </w:r>
          </w:p>
          <w:p w14:paraId="794B1126" w14:textId="77777777" w:rsidR="00BC7AB3" w:rsidRPr="007331E1" w:rsidRDefault="00BC7AB3" w:rsidP="00147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331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ncluye </w:t>
            </w:r>
          </w:p>
          <w:p w14:paraId="4FDDD557" w14:textId="77777777" w:rsidR="00BC7AB3" w:rsidRPr="007331E1" w:rsidRDefault="00BC7AB3" w:rsidP="001E3C92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 w:rsidRPr="007331E1">
              <w:rPr>
                <w:rFonts w:ascii="Arial" w:hAnsi="Arial" w:cs="Arial"/>
              </w:rPr>
              <w:t>(1)un año de garantí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4E523C" w14:textId="77777777" w:rsidR="00BC7AB3" w:rsidRPr="007331E1" w:rsidRDefault="00BC7AB3" w:rsidP="001475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1E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3B5834B" w14:textId="77777777" w:rsidR="00BC7AB3" w:rsidRPr="007331E1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7331E1">
              <w:rPr>
                <w:rFonts w:ascii="Arial" w:hAnsi="Arial" w:cs="Arial"/>
                <w:sz w:val="20"/>
                <w:szCs w:val="20"/>
                <w:lang w:eastAsia="es-CO"/>
              </w:rPr>
              <w:t>UNIDADES</w:t>
            </w:r>
          </w:p>
        </w:tc>
        <w:tc>
          <w:tcPr>
            <w:tcW w:w="1044" w:type="dxa"/>
          </w:tcPr>
          <w:p w14:paraId="2A00B76F" w14:textId="77777777" w:rsidR="00BC7AB3" w:rsidRPr="007331E1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44" w:type="dxa"/>
          </w:tcPr>
          <w:p w14:paraId="6F7D1887" w14:textId="79C58809" w:rsidR="00BC7AB3" w:rsidRPr="007331E1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58" w:type="dxa"/>
          </w:tcPr>
          <w:p w14:paraId="380CC7D3" w14:textId="77777777" w:rsidR="00BC7AB3" w:rsidRPr="007331E1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94" w:type="dxa"/>
          </w:tcPr>
          <w:p w14:paraId="2C9852E8" w14:textId="77777777" w:rsidR="00BC7AB3" w:rsidRPr="007331E1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94" w:type="dxa"/>
          </w:tcPr>
          <w:p w14:paraId="52143415" w14:textId="77777777" w:rsidR="00BC7AB3" w:rsidRPr="007331E1" w:rsidRDefault="00BC7AB3" w:rsidP="001475E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</w:tbl>
    <w:p w14:paraId="5866E0E1" w14:textId="77777777" w:rsidR="00C91416" w:rsidRDefault="00C91416" w:rsidP="00C91416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DCDEB6E" w14:textId="77777777" w:rsidR="00C91416" w:rsidRPr="002414E1" w:rsidRDefault="00C91416" w:rsidP="00C91416">
      <w:pPr>
        <w:pStyle w:val="Cuerpo"/>
        <w:jc w:val="both"/>
        <w:rPr>
          <w:rStyle w:val="apple-converted-space"/>
          <w:rFonts w:ascii="Arial" w:hAnsi="Arial" w:cs="Arial"/>
          <w:b/>
          <w:bCs/>
          <w:sz w:val="18"/>
          <w:szCs w:val="22"/>
          <w:lang w:val="es-CO"/>
        </w:rPr>
      </w:pPr>
      <w:r w:rsidRPr="002414E1">
        <w:rPr>
          <w:rStyle w:val="apple-converted-space"/>
          <w:rFonts w:ascii="Arial" w:hAnsi="Arial" w:cs="Arial"/>
          <w:sz w:val="18"/>
          <w:szCs w:val="22"/>
          <w:lang w:val="es-CO"/>
        </w:rPr>
        <w:t>_____________________________</w:t>
      </w:r>
    </w:p>
    <w:p w14:paraId="5FCDD70A" w14:textId="77777777" w:rsidR="00C91416" w:rsidRDefault="00C91416" w:rsidP="00C91416">
      <w:pPr>
        <w:pStyle w:val="Cuerpo"/>
        <w:jc w:val="both"/>
        <w:rPr>
          <w:rStyle w:val="apple-converted-space"/>
          <w:rFonts w:ascii="Arial" w:hAnsi="Arial" w:cs="Arial"/>
          <w:b/>
          <w:sz w:val="18"/>
          <w:szCs w:val="22"/>
          <w:lang w:val="de-DE"/>
        </w:rPr>
      </w:pPr>
      <w:r w:rsidRPr="002414E1">
        <w:rPr>
          <w:rStyle w:val="apple-converted-space"/>
          <w:rFonts w:ascii="Arial" w:hAnsi="Arial" w:cs="Arial"/>
          <w:b/>
          <w:sz w:val="18"/>
          <w:szCs w:val="22"/>
          <w:lang w:val="de-DE"/>
        </w:rPr>
        <w:t>FIRMA REPRESENTANTE LEGAL</w:t>
      </w:r>
    </w:p>
    <w:p w14:paraId="76BF930A" w14:textId="77777777" w:rsidR="00C91416" w:rsidRDefault="00C91416" w:rsidP="00C91416">
      <w:pPr>
        <w:pStyle w:val="Cuerpo"/>
        <w:jc w:val="both"/>
        <w:rPr>
          <w:rStyle w:val="apple-converted-space"/>
          <w:rFonts w:ascii="Arial" w:hAnsi="Arial" w:cs="Arial"/>
          <w:b/>
          <w:sz w:val="18"/>
          <w:szCs w:val="22"/>
          <w:lang w:val="de-DE"/>
        </w:rPr>
      </w:pPr>
    </w:p>
    <w:p w14:paraId="3123BEDC" w14:textId="77777777" w:rsidR="00076B55" w:rsidRPr="00076B55" w:rsidRDefault="00076B55" w:rsidP="00076B55">
      <w:pPr>
        <w:jc w:val="both"/>
        <w:rPr>
          <w:rFonts w:ascii="Arial" w:hAnsi="Arial" w:cs="Arial"/>
          <w:sz w:val="20"/>
        </w:rPr>
      </w:pPr>
    </w:p>
    <w:sectPr w:rsidR="00076B55" w:rsidRPr="00076B55" w:rsidSect="00114154">
      <w:headerReference w:type="default" r:id="rId14"/>
      <w:footerReference w:type="default" r:id="rId15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amyla19andreabernal@outlook.com" w:date="2020-09-21T22:43:00Z" w:initials="c">
    <w:p w14:paraId="59FD4722" w14:textId="77777777" w:rsidR="00BC7AB3" w:rsidRDefault="00BC7AB3" w:rsidP="001E3C92">
      <w:pPr>
        <w:pStyle w:val="Textocomentario"/>
      </w:pPr>
      <w:r>
        <w:rPr>
          <w:rStyle w:val="Refdecomentario"/>
        </w:rPr>
        <w:annotationRef/>
      </w:r>
      <w:r>
        <w:t>PREGUNTAR POR LAS FICHAS TECNICAS Y EL MANTENIMIENTO PREVENTIVO</w:t>
      </w:r>
    </w:p>
  </w:comment>
  <w:comment w:id="1" w:author="camyla19andreabernal@outlook.com" w:date="2020-09-21T22:46:00Z" w:initials="c">
    <w:p w14:paraId="649ED9A9" w14:textId="77777777" w:rsidR="00BC7AB3" w:rsidRDefault="00BC7AB3" w:rsidP="001E3C92">
      <w:pPr>
        <w:pStyle w:val="Textocomentario"/>
      </w:pPr>
      <w:r>
        <w:rPr>
          <w:rStyle w:val="Refdecomentario"/>
        </w:rPr>
        <w:annotationRef/>
      </w:r>
      <w:r>
        <w:t xml:space="preserve">NO TIENE GARANTIAS PREGUNTAR, FICHA TECNICA Y MANTENIMIENT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FD4722" w15:done="0"/>
  <w15:commentEx w15:paraId="649ED9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AB0A" w16cex:dateUtc="2020-09-22T03:43:00Z"/>
  <w16cex:commentExtensible w16cex:durableId="2313ABD6" w16cex:dateUtc="2020-09-22T0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FD4722" w16cid:durableId="2313AB0A"/>
  <w16cid:commentId w16cid:paraId="649ED9A9" w16cid:durableId="2313AB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1269E" w14:textId="77777777" w:rsidR="00F20E48" w:rsidRDefault="00F20E48" w:rsidP="001343DB">
      <w:r>
        <w:separator/>
      </w:r>
    </w:p>
  </w:endnote>
  <w:endnote w:type="continuationSeparator" w:id="0">
    <w:p w14:paraId="55B8DE13" w14:textId="77777777" w:rsidR="00F20E48" w:rsidRDefault="00F20E4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6DEC7" w14:textId="77777777" w:rsidR="00F20E48" w:rsidRDefault="00F20E48" w:rsidP="001343DB">
      <w:r>
        <w:separator/>
      </w:r>
    </w:p>
  </w:footnote>
  <w:footnote w:type="continuationSeparator" w:id="0">
    <w:p w14:paraId="5DE8019E" w14:textId="77777777" w:rsidR="00F20E48" w:rsidRDefault="00F20E48" w:rsidP="001343DB">
      <w:r>
        <w:continuationSeparator/>
      </w:r>
    </w:p>
  </w:footnote>
  <w:footnote w:type="continuationNotice" w:id="1">
    <w:p w14:paraId="28D46C9B" w14:textId="77777777" w:rsidR="00F20E48" w:rsidRDefault="00F20E4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76D0E"/>
    <w:multiLevelType w:val="hybridMultilevel"/>
    <w:tmpl w:val="549C4EBE"/>
    <w:lvl w:ilvl="0" w:tplc="24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2E03340"/>
    <w:multiLevelType w:val="hybridMultilevel"/>
    <w:tmpl w:val="91D2C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D5258"/>
    <w:multiLevelType w:val="hybridMultilevel"/>
    <w:tmpl w:val="8C647B2E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357A8"/>
    <w:multiLevelType w:val="hybridMultilevel"/>
    <w:tmpl w:val="1E1EC030"/>
    <w:lvl w:ilvl="0" w:tplc="272879B2">
      <w:start w:val="5"/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59C645A"/>
    <w:multiLevelType w:val="hybridMultilevel"/>
    <w:tmpl w:val="2564F12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B6BF1"/>
    <w:multiLevelType w:val="hybridMultilevel"/>
    <w:tmpl w:val="B40A72F2"/>
    <w:lvl w:ilvl="0" w:tplc="272879B2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1DA226F"/>
    <w:multiLevelType w:val="hybridMultilevel"/>
    <w:tmpl w:val="DFC6516E"/>
    <w:lvl w:ilvl="0" w:tplc="24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2727E7"/>
    <w:multiLevelType w:val="hybridMultilevel"/>
    <w:tmpl w:val="FA10EB3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37"/>
  </w:num>
  <w:num w:numId="5">
    <w:abstractNumId w:val="45"/>
  </w:num>
  <w:num w:numId="6">
    <w:abstractNumId w:val="36"/>
  </w:num>
  <w:num w:numId="7">
    <w:abstractNumId w:val="6"/>
  </w:num>
  <w:num w:numId="8">
    <w:abstractNumId w:val="2"/>
  </w:num>
  <w:num w:numId="9">
    <w:abstractNumId w:val="32"/>
  </w:num>
  <w:num w:numId="10">
    <w:abstractNumId w:val="38"/>
  </w:num>
  <w:num w:numId="11">
    <w:abstractNumId w:val="27"/>
  </w:num>
  <w:num w:numId="12">
    <w:abstractNumId w:val="1"/>
  </w:num>
  <w:num w:numId="13">
    <w:abstractNumId w:val="40"/>
  </w:num>
  <w:num w:numId="14">
    <w:abstractNumId w:val="9"/>
  </w:num>
  <w:num w:numId="15">
    <w:abstractNumId w:val="26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31"/>
  </w:num>
  <w:num w:numId="21">
    <w:abstractNumId w:val="10"/>
  </w:num>
  <w:num w:numId="22">
    <w:abstractNumId w:val="21"/>
  </w:num>
  <w:num w:numId="23">
    <w:abstractNumId w:val="0"/>
  </w:num>
  <w:num w:numId="24">
    <w:abstractNumId w:val="25"/>
    <w:lvlOverride w:ilvl="0">
      <w:lvl w:ilvl="0" w:tplc="D3784EE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  <w:num w:numId="28">
    <w:abstractNumId w:val="28"/>
  </w:num>
  <w:num w:numId="29">
    <w:abstractNumId w:val="39"/>
  </w:num>
  <w:num w:numId="30">
    <w:abstractNumId w:val="41"/>
  </w:num>
  <w:num w:numId="31">
    <w:abstractNumId w:val="24"/>
  </w:num>
  <w:num w:numId="32">
    <w:abstractNumId w:val="16"/>
  </w:num>
  <w:num w:numId="33">
    <w:abstractNumId w:val="8"/>
  </w:num>
  <w:num w:numId="34">
    <w:abstractNumId w:val="3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3"/>
  </w:num>
  <w:num w:numId="38">
    <w:abstractNumId w:val="20"/>
  </w:num>
  <w:num w:numId="39">
    <w:abstractNumId w:val="7"/>
  </w:num>
  <w:num w:numId="40">
    <w:abstractNumId w:val="23"/>
  </w:num>
  <w:num w:numId="41">
    <w:abstractNumId w:val="43"/>
  </w:num>
  <w:num w:numId="42">
    <w:abstractNumId w:val="44"/>
  </w:num>
  <w:num w:numId="43">
    <w:abstractNumId w:val="35"/>
  </w:num>
  <w:num w:numId="44">
    <w:abstractNumId w:val="29"/>
  </w:num>
  <w:num w:numId="45">
    <w:abstractNumId w:val="19"/>
  </w:num>
  <w:num w:numId="46">
    <w:abstractNumId w:val="18"/>
  </w:num>
  <w:num w:numId="47">
    <w:abstractNumId w:val="12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myla19andreabernal@outlook.com">
    <w15:presenceInfo w15:providerId="Windows Live" w15:userId="c7aa4920405f46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6B55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C92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C3E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22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6F5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AB3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0E48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C765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1410F-16FA-4818-ADDB-E0E09F05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amyla19andreabernal@outlook.com</cp:lastModifiedBy>
  <cp:revision>4</cp:revision>
  <cp:lastPrinted>2020-06-14T00:10:00Z</cp:lastPrinted>
  <dcterms:created xsi:type="dcterms:W3CDTF">2020-09-18T04:38:00Z</dcterms:created>
  <dcterms:modified xsi:type="dcterms:W3CDTF">2020-09-23T02:28:00Z</dcterms:modified>
</cp:coreProperties>
</file>